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BD9" w:rsidRDefault="00AC0D32" w:rsidP="00AC0D32">
      <w:pPr>
        <w:jc w:val="center"/>
        <w:rPr>
          <w:rFonts w:cstheme="majorBidi"/>
          <w:sz w:val="36"/>
          <w:szCs w:val="36"/>
          <w:rtl/>
          <w:lang w:bidi="fa-IR"/>
        </w:rPr>
      </w:pPr>
      <w:r>
        <w:rPr>
          <w:rFonts w:cstheme="majorBidi" w:hint="cs"/>
          <w:sz w:val="36"/>
          <w:szCs w:val="36"/>
          <w:rtl/>
          <w:lang w:bidi="fa-IR"/>
        </w:rPr>
        <w:t>باسمه تعالی</w:t>
      </w:r>
    </w:p>
    <w:p w:rsidR="00AC0D32" w:rsidRDefault="00AC0D32" w:rsidP="00AC0D32">
      <w:pPr>
        <w:jc w:val="right"/>
        <w:rPr>
          <w:rFonts w:cstheme="majorBidi"/>
          <w:sz w:val="32"/>
          <w:szCs w:val="32"/>
          <w:rtl/>
          <w:lang w:bidi="fa-IR"/>
        </w:rPr>
      </w:pPr>
      <w:r>
        <w:rPr>
          <w:rFonts w:cstheme="majorBidi" w:hint="cs"/>
          <w:sz w:val="32"/>
          <w:szCs w:val="32"/>
          <w:rtl/>
          <w:lang w:bidi="fa-IR"/>
        </w:rPr>
        <w:t xml:space="preserve">فاز شماره یک درس سیستم عامل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theme="majorBidi" w:hint="cs"/>
          <w:sz w:val="32"/>
          <w:szCs w:val="32"/>
          <w:rtl/>
          <w:lang w:bidi="fa-IR"/>
        </w:rPr>
        <w:t xml:space="preserve"> استاد جوادی</w:t>
      </w:r>
    </w:p>
    <w:p w:rsidR="00AC0D32" w:rsidRDefault="00AC0D32" w:rsidP="000B4717">
      <w:pPr>
        <w:jc w:val="right"/>
        <w:rPr>
          <w:rFonts w:cstheme="majorBidi"/>
          <w:sz w:val="32"/>
          <w:szCs w:val="32"/>
          <w:rtl/>
          <w:lang w:bidi="fa-IR"/>
        </w:rPr>
      </w:pPr>
      <w:r>
        <w:rPr>
          <w:rFonts w:cstheme="majorBidi" w:hint="cs"/>
          <w:sz w:val="32"/>
          <w:szCs w:val="32"/>
          <w:rtl/>
          <w:lang w:bidi="fa-IR"/>
        </w:rPr>
        <w:t xml:space="preserve">سید امیرمهدی میرشریفی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theme="majorBidi" w:hint="cs"/>
          <w:sz w:val="32"/>
          <w:szCs w:val="32"/>
          <w:rtl/>
          <w:lang w:bidi="fa-IR"/>
        </w:rPr>
        <w:t xml:space="preserve"> 9831105</w:t>
      </w:r>
    </w:p>
    <w:p w:rsidR="00AC0D32" w:rsidRPr="002E1AA7" w:rsidRDefault="00AC0D32" w:rsidP="00AC0D32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</w:pPr>
      <w:r w:rsidRPr="002E1AA7">
        <w:rPr>
          <w:rFonts w:ascii="ArialMT" w:eastAsia="ArialMT" w:cs="Times New Roman" w:hint="cs"/>
          <w:b/>
          <w:bCs/>
          <w:color w:val="000000" w:themeColor="text1"/>
          <w:sz w:val="28"/>
          <w:szCs w:val="28"/>
          <w:rtl/>
        </w:rPr>
        <w:t>1</w:t>
      </w:r>
      <w:r w:rsidRPr="002E1AA7">
        <w:rPr>
          <w:rFonts w:ascii="ArialMT" w:eastAsia="ArialMT" w:cstheme="majorBidi" w:hint="cs"/>
          <w:b/>
          <w:bCs/>
          <w:color w:val="000000" w:themeColor="text1"/>
          <w:sz w:val="28"/>
          <w:szCs w:val="28"/>
          <w:rtl/>
        </w:rPr>
        <w:t>)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یک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توضیح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کلی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از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فرایند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های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طی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شده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برای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ساخته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شدن</w:t>
      </w:r>
      <w:r w:rsidRPr="002E1AA7">
        <w:rPr>
          <w:rFonts w:ascii="ArialMT" w:eastAsia="ArialMT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اولین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</w:rPr>
        <w:t xml:space="preserve"> </w:t>
      </w:r>
      <w:r w:rsidRPr="002E1AA7">
        <w:rPr>
          <w:rFonts w:ascii="Calibri-Bold" w:eastAsia="ArialMT" w:hAnsi="Calibri-Bold" w:cstheme="majorBidi"/>
          <w:b/>
          <w:bCs/>
          <w:color w:val="000000" w:themeColor="text1"/>
          <w:sz w:val="28"/>
          <w:szCs w:val="28"/>
        </w:rPr>
        <w:t xml:space="preserve">process </w:t>
      </w:r>
      <w:r w:rsidRPr="002E1AA7">
        <w:rPr>
          <w:rFonts w:ascii="ArialMT" w:eastAsia="ArialMT" w:cstheme="majorBidi" w:hint="cs"/>
          <w:b/>
          <w:bCs/>
          <w:color w:val="000000" w:themeColor="text1"/>
          <w:sz w:val="28"/>
          <w:szCs w:val="28"/>
          <w:rtl/>
        </w:rPr>
        <w:t>ارائه دهید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.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سعی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داشته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باشید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که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این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مراحل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را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با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-BoldMT" w:eastAsia="ArialMT" w:cstheme="majorBidi" w:hint="cs"/>
          <w:b/>
          <w:bCs/>
          <w:color w:val="000000" w:themeColor="text1"/>
          <w:sz w:val="28"/>
          <w:szCs w:val="28"/>
          <w:rtl/>
        </w:rPr>
        <w:t>ارجاع</w:t>
      </w:r>
      <w:r w:rsidRPr="002E1AA7">
        <w:rPr>
          <w:rFonts w:ascii="Arial-Bold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-BoldMT" w:eastAsia="ArialMT" w:cstheme="majorBidi" w:hint="cs"/>
          <w:b/>
          <w:bCs/>
          <w:color w:val="000000" w:themeColor="text1"/>
          <w:sz w:val="28"/>
          <w:szCs w:val="28"/>
          <w:rtl/>
        </w:rPr>
        <w:t>دادن</w:t>
      </w:r>
      <w:r w:rsidRPr="002E1AA7">
        <w:rPr>
          <w:rFonts w:ascii="Arial-Bold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-BoldMT" w:eastAsia="ArialMT" w:cstheme="majorBidi" w:hint="cs"/>
          <w:b/>
          <w:bCs/>
          <w:color w:val="000000" w:themeColor="text1"/>
          <w:sz w:val="28"/>
          <w:szCs w:val="28"/>
          <w:rtl/>
        </w:rPr>
        <w:t>به</w:t>
      </w:r>
      <w:r w:rsidRPr="002E1AA7">
        <w:rPr>
          <w:rFonts w:ascii="Arial-Bold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-BoldMT" w:eastAsia="ArialMT" w:cstheme="majorBidi" w:hint="cs"/>
          <w:b/>
          <w:bCs/>
          <w:color w:val="000000" w:themeColor="text1"/>
          <w:sz w:val="28"/>
          <w:szCs w:val="28"/>
          <w:rtl/>
        </w:rPr>
        <w:t>کدها</w:t>
      </w:r>
      <w:r w:rsidRPr="002E1AA7">
        <w:rPr>
          <w:rFonts w:ascii="Arial-Bold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و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-BoldMT" w:eastAsia="ArialMT" w:cstheme="majorBidi" w:hint="cs"/>
          <w:b/>
          <w:bCs/>
          <w:color w:val="000000" w:themeColor="text1"/>
          <w:sz w:val="28"/>
          <w:szCs w:val="28"/>
          <w:rtl/>
        </w:rPr>
        <w:t>اسکرین</w:t>
      </w:r>
      <w:r w:rsidRPr="002E1AA7">
        <w:rPr>
          <w:rFonts w:ascii="Arial-Bold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-BoldMT" w:eastAsia="ArialMT" w:cstheme="majorBidi" w:hint="cs"/>
          <w:b/>
          <w:bCs/>
          <w:color w:val="000000" w:themeColor="text1"/>
          <w:sz w:val="28"/>
          <w:szCs w:val="28"/>
          <w:rtl/>
        </w:rPr>
        <w:t>شات</w:t>
      </w:r>
      <w:r w:rsidRPr="002E1AA7">
        <w:rPr>
          <w:rFonts w:ascii="ArialMT" w:eastAsia="ArialMT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کامل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2E1AA7">
        <w:rPr>
          <w:rFonts w:ascii="ArialMT" w:eastAsia="ArialMT" w:cstheme="majorBidi" w:hint="eastAsia"/>
          <w:b/>
          <w:bCs/>
          <w:color w:val="000000" w:themeColor="text1"/>
          <w:sz w:val="28"/>
          <w:szCs w:val="28"/>
          <w:rtl/>
        </w:rPr>
        <w:t>کنید</w:t>
      </w:r>
      <w:r w:rsidRPr="002E1AA7">
        <w:rPr>
          <w:rFonts w:ascii="ArialMT" w:eastAsia="ArialMT" w:cstheme="majorBidi"/>
          <w:b/>
          <w:bCs/>
          <w:color w:val="000000" w:themeColor="text1"/>
          <w:sz w:val="28"/>
          <w:szCs w:val="28"/>
        </w:rPr>
        <w:t>.</w:t>
      </w:r>
    </w:p>
    <w:p w:rsidR="00AC0D32" w:rsidRDefault="00AC0D32" w:rsidP="00AC0D32">
      <w:pPr>
        <w:autoSpaceDE w:val="0"/>
        <w:autoSpaceDN w:val="0"/>
        <w:bidi/>
        <w:adjustRightInd w:val="0"/>
        <w:spacing w:after="0" w:line="240" w:lineRule="auto"/>
        <w:rPr>
          <w:rFonts w:ascii="ArialMT" w:eastAsia="ArialMT" w:cstheme="majorBidi"/>
          <w:color w:val="000000" w:themeColor="text1"/>
          <w:sz w:val="28"/>
          <w:szCs w:val="28"/>
          <w:rtl/>
        </w:rPr>
      </w:pPr>
    </w:p>
    <w:p w:rsidR="00AC0D32" w:rsidRDefault="00AC0D32" w:rsidP="00AC0D32">
      <w:pPr>
        <w:autoSpaceDE w:val="0"/>
        <w:autoSpaceDN w:val="0"/>
        <w:bidi/>
        <w:adjustRightInd w:val="0"/>
        <w:spacing w:after="0" w:line="240" w:lineRule="auto"/>
        <w:rPr>
          <w:rFonts w:eastAsia="ArialMT" w:cstheme="majorBidi"/>
          <w:color w:val="000000" w:themeColor="text1"/>
          <w:sz w:val="28"/>
          <w:szCs w:val="28"/>
          <w:rtl/>
          <w:lang w:bidi="fa-IR"/>
        </w:rPr>
      </w:pPr>
      <w:r>
        <w:rPr>
          <w:rFonts w:ascii="ArialMT" w:eastAsia="ArialMT" w:cstheme="majorBidi" w:hint="cs"/>
          <w:color w:val="000000" w:themeColor="text1"/>
          <w:sz w:val="28"/>
          <w:szCs w:val="28"/>
          <w:rtl/>
        </w:rPr>
        <w:t xml:space="preserve">در ابتدا و بعد از آن که هسته سیستم عامل به حافظه منتقل می شود ، پردازنده سیستم عامل  را با فراخوانی فایل  </w:t>
      </w:r>
      <w:proofErr w:type="spellStart"/>
      <w:r w:rsidRPr="005370AB">
        <w:rPr>
          <w:rFonts w:asciiTheme="minorBidi" w:eastAsia="ArialMT" w:hAnsiTheme="minorBidi"/>
          <w:color w:val="000000" w:themeColor="text1"/>
          <w:sz w:val="32"/>
          <w:szCs w:val="32"/>
        </w:rPr>
        <w:t>entry.S</w:t>
      </w:r>
      <w:proofErr w:type="spellEnd"/>
      <w:r w:rsidRPr="005370AB"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اجرا می کند.</w:t>
      </w:r>
    </w:p>
    <w:p w:rsidR="00AC0D32" w:rsidRDefault="00AC0D32" w:rsidP="00AC0D32">
      <w:pPr>
        <w:autoSpaceDE w:val="0"/>
        <w:autoSpaceDN w:val="0"/>
        <w:bidi/>
        <w:adjustRightInd w:val="0"/>
        <w:spacing w:after="0" w:line="240" w:lineRule="auto"/>
        <w:rPr>
          <w:rFonts w:eastAsia="ArialMT" w:cstheme="majorBidi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این فایل </w:t>
      </w:r>
      <w:r w:rsidR="003B5313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اسمبلی یک استک را برای سیستم </w:t>
      </w:r>
      <w:r w:rsidR="003B5313" w:rsidRPr="003B5313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عامل اجرا</w:t>
      </w:r>
      <w:r w:rsidR="003B5313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می کند تا سیستم عامل بتواند فایل های </w:t>
      </w:r>
      <w:r w:rsidR="003B5313">
        <w:rPr>
          <w:rFonts w:eastAsia="ArialMT" w:cstheme="majorBidi"/>
          <w:color w:val="000000" w:themeColor="text1"/>
          <w:sz w:val="28"/>
          <w:szCs w:val="28"/>
          <w:lang w:bidi="fa-IR"/>
        </w:rPr>
        <w:t>c</w:t>
      </w:r>
      <w:r w:rsidR="003B5313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را اجرا کند.</w:t>
      </w:r>
    </w:p>
    <w:p w:rsidR="003B5313" w:rsidRPr="003B5313" w:rsidRDefault="000B4717" w:rsidP="003B5313">
      <w:pPr>
        <w:bidi/>
        <w:rPr>
          <w:rFonts w:eastAsia="ArialMT" w:cs="ArialMT"/>
          <w:sz w:val="28"/>
          <w:szCs w:val="28"/>
          <w:rtl/>
          <w:lang w:bidi="fa-IR"/>
        </w:rPr>
      </w:pPr>
      <w:r>
        <w:rPr>
          <w:rFonts w:eastAsia="ArialMT" w:cstheme="majorBidi" w:hint="cs"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223260" cy="2750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313" w:rsidRPr="003B5313" w:rsidRDefault="003B5313" w:rsidP="003B5313">
      <w:pPr>
        <w:bidi/>
        <w:rPr>
          <w:rFonts w:eastAsia="ArialMT" w:cs="ArialMT"/>
          <w:sz w:val="28"/>
          <w:szCs w:val="28"/>
          <w:rtl/>
          <w:lang w:bidi="fa-IR"/>
        </w:rPr>
      </w:pPr>
    </w:p>
    <w:p w:rsidR="003B5313" w:rsidRPr="003B5313" w:rsidRDefault="003B5313" w:rsidP="003B5313">
      <w:pPr>
        <w:bidi/>
        <w:rPr>
          <w:rFonts w:eastAsia="ArialMT" w:cs="ArialMT"/>
          <w:sz w:val="28"/>
          <w:szCs w:val="28"/>
          <w:rtl/>
          <w:lang w:bidi="fa-IR"/>
        </w:rPr>
      </w:pPr>
    </w:p>
    <w:p w:rsidR="003B5313" w:rsidRDefault="003B5313" w:rsidP="003B5313">
      <w:pPr>
        <w:bidi/>
        <w:rPr>
          <w:rFonts w:eastAsia="ArialMT" w:cstheme="majorBidi"/>
          <w:color w:val="000000" w:themeColor="text1"/>
          <w:sz w:val="28"/>
          <w:szCs w:val="28"/>
          <w:rtl/>
          <w:lang w:bidi="fa-IR"/>
        </w:rPr>
      </w:pPr>
    </w:p>
    <w:p w:rsidR="003B5313" w:rsidRDefault="003B5313" w:rsidP="003B5313">
      <w:pPr>
        <w:bidi/>
        <w:rPr>
          <w:rFonts w:eastAsia="ArialMT" w:cs="Times New Roman"/>
          <w:sz w:val="28"/>
          <w:szCs w:val="28"/>
          <w:rtl/>
          <w:lang w:bidi="fa-IR"/>
        </w:rPr>
      </w:pPr>
    </w:p>
    <w:p w:rsidR="003B5313" w:rsidRPr="003B5313" w:rsidRDefault="003B5313" w:rsidP="003B5313">
      <w:pPr>
        <w:bidi/>
        <w:rPr>
          <w:rFonts w:eastAsia="ArialMT" w:cs="Times New Roman"/>
          <w:sz w:val="28"/>
          <w:szCs w:val="28"/>
          <w:rtl/>
          <w:lang w:bidi="fa-IR"/>
        </w:rPr>
      </w:pPr>
    </w:p>
    <w:p w:rsidR="003B5313" w:rsidRPr="003B5313" w:rsidRDefault="003B5313" w:rsidP="003B5313">
      <w:pPr>
        <w:bidi/>
        <w:rPr>
          <w:rFonts w:eastAsia="ArialMT" w:cs="Times New Roman"/>
          <w:sz w:val="28"/>
          <w:szCs w:val="28"/>
          <w:rtl/>
          <w:lang w:bidi="fa-IR"/>
        </w:rPr>
      </w:pPr>
    </w:p>
    <w:p w:rsidR="003B5313" w:rsidRPr="003B5313" w:rsidRDefault="003B5313" w:rsidP="003B5313">
      <w:pPr>
        <w:bidi/>
        <w:rPr>
          <w:rFonts w:eastAsia="ArialMT" w:cs="Times New Roman"/>
          <w:sz w:val="28"/>
          <w:szCs w:val="28"/>
          <w:rtl/>
          <w:lang w:bidi="fa-IR"/>
        </w:rPr>
      </w:pPr>
    </w:p>
    <w:p w:rsidR="003B5313" w:rsidRDefault="003B5313" w:rsidP="003B5313">
      <w:pPr>
        <w:bidi/>
        <w:rPr>
          <w:rFonts w:eastAsia="ArialMT" w:cs="Times New Roman"/>
          <w:sz w:val="28"/>
          <w:szCs w:val="28"/>
          <w:rtl/>
          <w:lang w:bidi="fa-IR"/>
        </w:rPr>
      </w:pPr>
    </w:p>
    <w:p w:rsidR="003B5313" w:rsidRDefault="003B5313" w:rsidP="003B5313">
      <w:pPr>
        <w:bidi/>
        <w:rPr>
          <w:rFonts w:eastAsia="ArialMT" w:cstheme="majorBidi"/>
          <w:color w:val="000000" w:themeColor="text1"/>
          <w:sz w:val="28"/>
          <w:szCs w:val="28"/>
          <w:lang w:bidi="fa-IR"/>
        </w:rPr>
      </w:pPr>
      <w:r w:rsidRPr="003B5313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همان طور که در تصویر مشاهده می کنید در پایان تابع </w:t>
      </w:r>
      <w:proofErr w:type="spellStart"/>
      <w:r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tart.c</w:t>
      </w:r>
      <w:proofErr w:type="spellEnd"/>
      <w:r w:rsidRPr="003B5313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فراخوانی می شود .</w:t>
      </w:r>
    </w:p>
    <w:p w:rsidR="00B046E4" w:rsidRDefault="00B046E4" w:rsidP="00B046E4">
      <w:pPr>
        <w:bidi/>
        <w:rPr>
          <w:rFonts w:eastAsia="ArialMT" w:cstheme="majorBidi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تابع</w:t>
      </w:r>
      <w:r w:rsidRPr="00443C10"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  <w:t xml:space="preserve"> </w:t>
      </w:r>
      <w:r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tart</w:t>
      </w:r>
      <w:r w:rsidRPr="00443C10"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برخی تنظیمات را انجام می دهد و این در حالی است که انجام آن تنظیمات صرفا در 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machine</w:t>
      </w:r>
      <w:r w:rsidR="00443C10">
        <w:rPr>
          <w:rFonts w:eastAsia="ArialMT" w:cstheme="majorBidi"/>
          <w:color w:val="000000" w:themeColor="text1"/>
          <w:sz w:val="28"/>
          <w:szCs w:val="28"/>
          <w:lang w:bidi="fa-IR"/>
        </w:rPr>
        <w:t xml:space="preserve"> 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mode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امکان پذیر است و در حالت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upervisor</w:t>
      </w:r>
      <w:r w:rsidR="00443C10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43C10">
        <w:rPr>
          <w:rFonts w:eastAsia="ArialMT" w:cstheme="majorBidi"/>
          <w:color w:val="000000" w:themeColor="text1"/>
          <w:sz w:val="28"/>
          <w:szCs w:val="28"/>
          <w:lang w:bidi="fa-IR"/>
        </w:rPr>
        <w:t xml:space="preserve"> </w:t>
      </w: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امکان پذیر است.</w:t>
      </w:r>
    </w:p>
    <w:p w:rsidR="00135139" w:rsidRDefault="00B046E4" w:rsidP="000B4717">
      <w:pPr>
        <w:bidi/>
        <w:rPr>
          <w:rFonts w:eastAsia="ArialMT" w:cstheme="majorBidi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بنابراین این تابع پس از پایان کار ، </w:t>
      </w:r>
      <w:r w:rsidR="00443C10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با استفاده از تابع </w:t>
      </w:r>
      <w:proofErr w:type="spellStart"/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mret</w:t>
      </w:r>
      <w:proofErr w:type="spellEnd"/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  <w:t xml:space="preserve"> </w:t>
      </w:r>
      <w:r w:rsidR="00443C10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به حالت 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upervisor mode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  <w:t xml:space="preserve"> </w:t>
      </w:r>
      <w:r w:rsidR="00443C10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بر می گردیم.</w:t>
      </w:r>
      <w:r w:rsidR="000B4717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43C10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با توجه به این که در سیستم عامل 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xv6</w:t>
      </w:r>
      <w:r w:rsidR="00443C10">
        <w:rPr>
          <w:rFonts w:eastAsia="ArialMT" w:cstheme="majorBidi"/>
          <w:color w:val="000000" w:themeColor="text1"/>
          <w:sz w:val="28"/>
          <w:szCs w:val="28"/>
          <w:lang w:bidi="fa-IR"/>
        </w:rPr>
        <w:t>-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riscv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  <w:t xml:space="preserve"> </w:t>
      </w:r>
      <w:r w:rsidR="00443C10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4 حالت برای دستور های 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privilege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  <w:t xml:space="preserve"> </w:t>
      </w:r>
      <w:r w:rsidR="00443C10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وجود دارد، مطلب پایین که در ادامه آورده شده است جهت آشنایی بیشتر و توضیح </w:t>
      </w:r>
      <w:r w:rsidR="00443C10" w:rsidRPr="00443C10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machine mode &amp; supervisor mode</w:t>
      </w:r>
      <w:r w:rsidR="00443C10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که به آن اشاره شد ، است.</w:t>
      </w:r>
    </w:p>
    <w:p w:rsidR="00443C10" w:rsidRPr="000455E5" w:rsidRDefault="00443C10" w:rsidP="000455E5">
      <w:pPr>
        <w:rPr>
          <w:rFonts w:asciiTheme="minorBidi" w:hAnsiTheme="minorBidi"/>
          <w:color w:val="000000"/>
          <w:sz w:val="32"/>
          <w:szCs w:val="32"/>
          <w:shd w:val="clear" w:color="auto" w:fill="EEFFDE"/>
          <w:rtl/>
        </w:rPr>
      </w:pPr>
      <w:r w:rsidRPr="00443C10">
        <w:rPr>
          <w:rFonts w:asciiTheme="minorBidi" w:hAnsiTheme="minorBidi"/>
          <w:color w:val="000000"/>
          <w:sz w:val="32"/>
          <w:szCs w:val="32"/>
          <w:shd w:val="clear" w:color="auto" w:fill="EEFFDE"/>
        </w:rPr>
        <w:lastRenderedPageBreak/>
        <w:t>RISC-V features four privilege levels: Machine mode, hypervisor mode, supervisor mode, and user mode. Only machine mode is mandatory. Machine mode has access to all the hardware features but does not have virtual-memory support. Hypervisor mode is meant to be used for virtualization.</w:t>
      </w:r>
      <w:r>
        <w:rPr>
          <w:rFonts w:asciiTheme="minorBidi" w:hAnsiTheme="minorBidi"/>
          <w:color w:val="000000"/>
          <w:sz w:val="32"/>
          <w:szCs w:val="32"/>
          <w:shd w:val="clear" w:color="auto" w:fill="EEFFDE"/>
          <w:rtl/>
        </w:rPr>
        <w:tab/>
      </w:r>
      <w:r>
        <w:rPr>
          <w:rFonts w:asciiTheme="minorBidi" w:hAnsiTheme="minorBidi"/>
          <w:color w:val="000000"/>
          <w:sz w:val="32"/>
          <w:szCs w:val="32"/>
          <w:shd w:val="clear" w:color="auto" w:fill="EEFFDE"/>
          <w:rtl/>
        </w:rPr>
        <w:tab/>
      </w:r>
      <w:r w:rsidRPr="00443C10">
        <w:rPr>
          <w:rFonts w:asciiTheme="minorBidi" w:hAnsiTheme="minorBidi"/>
          <w:color w:val="000000"/>
          <w:sz w:val="32"/>
          <w:szCs w:val="32"/>
          <w:shd w:val="clear" w:color="auto" w:fill="EEFFDE"/>
        </w:rPr>
        <w:t xml:space="preserve"> As of the time of writing, the hypervisor mode ISA has not been specified. Supervisor mode is the level where an operating-system kernel is supposed to be executed. In contrast to the machine mode, this mode implements the MMU and offers a variety of page-table </w:t>
      </w:r>
      <w:proofErr w:type="gramStart"/>
      <w:r w:rsidRPr="00443C10">
        <w:rPr>
          <w:rFonts w:asciiTheme="minorBidi" w:hAnsiTheme="minorBidi"/>
          <w:color w:val="000000"/>
          <w:sz w:val="32"/>
          <w:szCs w:val="32"/>
          <w:shd w:val="clear" w:color="auto" w:fill="EEFFDE"/>
        </w:rPr>
        <w:t>formats</w:t>
      </w:r>
      <w:r>
        <w:rPr>
          <w:rFonts w:asciiTheme="minorBidi" w:hAnsiTheme="minorBidi" w:hint="cs"/>
          <w:color w:val="000000"/>
          <w:sz w:val="32"/>
          <w:szCs w:val="32"/>
          <w:shd w:val="clear" w:color="auto" w:fill="EEFFDE"/>
          <w:rtl/>
        </w:rPr>
        <w:t>.</w:t>
      </w:r>
      <w:r w:rsidRPr="00443C10">
        <w:rPr>
          <w:rFonts w:asciiTheme="minorBidi" w:hAnsiTheme="minorBidi"/>
          <w:color w:val="000000"/>
          <w:sz w:val="32"/>
          <w:szCs w:val="32"/>
          <w:shd w:val="clear" w:color="auto" w:fill="EEFFDE"/>
        </w:rPr>
        <w:t>User</w:t>
      </w:r>
      <w:proofErr w:type="gramEnd"/>
      <w:r w:rsidRPr="00443C10">
        <w:rPr>
          <w:rFonts w:asciiTheme="minorBidi" w:hAnsiTheme="minorBidi"/>
          <w:color w:val="000000"/>
          <w:sz w:val="32"/>
          <w:szCs w:val="32"/>
          <w:shd w:val="clear" w:color="auto" w:fill="EEFFDE"/>
        </w:rPr>
        <w:t xml:space="preserve"> mode is - as usual - the place where user-level code is executed.</w:t>
      </w:r>
    </w:p>
    <w:p w:rsidR="000455E5" w:rsidRDefault="00135139" w:rsidP="00443C10">
      <w:pPr>
        <w:bidi/>
        <w:rPr>
          <w:rFonts w:eastAsia="ArialMT" w:cstheme="majorBidi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تابع </w:t>
      </w:r>
      <w:r w:rsidRPr="00135139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tart</w:t>
      </w: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، چیزی به عنوان خروجی بر نمی گرداند و صرفا برخی از تنظیمات را انجام می دهد که </w:t>
      </w:r>
      <w:r w:rsidR="00244047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میتوان به</w:t>
      </w:r>
      <w:r w:rsidR="000455E5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:</w:t>
      </w:r>
    </w:p>
    <w:p w:rsidR="000455E5" w:rsidRDefault="000455E5" w:rsidP="000455E5">
      <w:pPr>
        <w:bidi/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</w:pPr>
      <w:r>
        <w:rPr>
          <w:rFonts w:asciiTheme="minorBidi" w:eastAsia="ArialMT" w:hAnsiTheme="minorBidi"/>
          <w:noProof/>
          <w:color w:val="000000" w:themeColor="text1"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472940" cy="11353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تغییر محتوای رجیستر حالت به </w:t>
      </w:r>
      <w:r w:rsidRPr="000455E5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upervisor mode</w:t>
      </w:r>
    </w:p>
    <w:p w:rsidR="000455E5" w:rsidRDefault="000455E5" w:rsidP="000455E5">
      <w:pPr>
        <w:bidi/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</w:pPr>
    </w:p>
    <w:p w:rsidR="000455E5" w:rsidRDefault="000455E5" w:rsidP="000455E5">
      <w:pPr>
        <w:bidi/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</w:pPr>
    </w:p>
    <w:p w:rsidR="000455E5" w:rsidRDefault="000455E5" w:rsidP="000455E5">
      <w:pPr>
        <w:bidi/>
        <w:rPr>
          <w:rFonts w:eastAsia="ArialMT" w:cstheme="majorBidi"/>
          <w:color w:val="000000" w:themeColor="text1"/>
          <w:sz w:val="28"/>
          <w:szCs w:val="28"/>
          <w:rtl/>
          <w:lang w:bidi="fa-IR"/>
        </w:rPr>
      </w:pPr>
    </w:p>
    <w:p w:rsidR="000455E5" w:rsidRDefault="00244047" w:rsidP="000455E5">
      <w:pPr>
        <w:bidi/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</w:pP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واگذار کردن  وقفه ها  و استثناء ها به </w:t>
      </w:r>
      <w:r w:rsidRPr="00244047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upervisor mode</w:t>
      </w:r>
      <w:r>
        <w:rPr>
          <w:rFonts w:asciiTheme="minorBidi" w:eastAsia="ArialMT" w:hAnsiTheme="minorBidi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0455E5" w:rsidRDefault="000455E5" w:rsidP="000455E5">
      <w:pPr>
        <w:bidi/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</w:pPr>
      <w:r>
        <w:rPr>
          <w:rFonts w:asciiTheme="minorBidi" w:eastAsia="ArialMT" w:hAnsiTheme="minorBidi"/>
          <w:noProof/>
          <w:color w:val="000000" w:themeColor="text1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9140</wp:posOffset>
            </wp:positionH>
            <wp:positionV relativeFrom="paragraph">
              <wp:posOffset>6350</wp:posOffset>
            </wp:positionV>
            <wp:extent cx="4472940" cy="8610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5E5" w:rsidRDefault="000455E5" w:rsidP="000455E5">
      <w:pPr>
        <w:bidi/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</w:pPr>
    </w:p>
    <w:p w:rsidR="000455E5" w:rsidRDefault="000455E5" w:rsidP="000455E5">
      <w:pPr>
        <w:bidi/>
        <w:rPr>
          <w:rFonts w:asciiTheme="minorBidi" w:eastAsia="ArialMT" w:hAnsiTheme="minorBidi"/>
          <w:color w:val="000000" w:themeColor="text1"/>
          <w:sz w:val="32"/>
          <w:szCs w:val="32"/>
          <w:rtl/>
          <w:lang w:bidi="fa-IR"/>
        </w:rPr>
      </w:pPr>
    </w:p>
    <w:p w:rsidR="000455E5" w:rsidRDefault="00244047" w:rsidP="000455E5">
      <w:pPr>
        <w:bidi/>
        <w:rPr>
          <w:rFonts w:asciiTheme="minorBidi" w:eastAsia="ArialMT" w:hAnsiTheme="minorBidi" w:cstheme="majorBidi"/>
          <w:color w:val="000000" w:themeColor="text1"/>
          <w:sz w:val="28"/>
          <w:szCs w:val="28"/>
          <w:rtl/>
          <w:lang w:bidi="fa-IR"/>
        </w:rPr>
      </w:pPr>
      <w:r>
        <w:rPr>
          <w:rFonts w:asciiTheme="minorBidi" w:eastAsia="ArialMT" w:hAnsiTheme="minorBidi" w:hint="cs"/>
          <w:color w:val="000000" w:themeColor="text1"/>
          <w:sz w:val="32"/>
          <w:szCs w:val="32"/>
          <w:rtl/>
          <w:lang w:bidi="fa-IR"/>
        </w:rPr>
        <w:t xml:space="preserve">و </w:t>
      </w:r>
      <w:r w:rsidR="000455E5" w:rsidRPr="000455E5"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>نوشتن آدرس تابع</w:t>
      </w:r>
      <w:r w:rsidR="000455E5" w:rsidRPr="000455E5">
        <w:rPr>
          <w:rFonts w:asciiTheme="minorBidi" w:eastAsia="ArialMT" w:hAnsiTheme="minorBidi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455E5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main</w:t>
      </w:r>
      <w:r w:rsidR="000455E5">
        <w:rPr>
          <w:rFonts w:asciiTheme="minorBidi" w:eastAsia="ArialMT" w:hAnsiTheme="minorBidi" w:hint="cs"/>
          <w:color w:val="000000" w:themeColor="text1"/>
          <w:sz w:val="32"/>
          <w:szCs w:val="32"/>
          <w:rtl/>
          <w:lang w:bidi="fa-IR"/>
        </w:rPr>
        <w:t xml:space="preserve">  </w:t>
      </w:r>
      <w:r w:rsidR="000455E5" w:rsidRPr="000455E5"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>در رجیستر</w:t>
      </w:r>
      <w:r w:rsidR="000455E5" w:rsidRPr="000455E5">
        <w:rPr>
          <w:rFonts w:asciiTheme="minorBidi" w:eastAsia="ArialMT" w:hAnsiTheme="minorBidi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455E5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mepc</w:t>
      </w:r>
      <w:proofErr w:type="spellEnd"/>
      <w:r w:rsidR="000455E5">
        <w:rPr>
          <w:rFonts w:asciiTheme="minorBidi" w:eastAsia="ArialMT" w:hAnsiTheme="minorBidi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0455E5"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 xml:space="preserve"> به عنوان مقصد بعدی</w:t>
      </w:r>
    </w:p>
    <w:p w:rsidR="000455E5" w:rsidRDefault="000455E5" w:rsidP="000455E5">
      <w:pPr>
        <w:bidi/>
        <w:rPr>
          <w:rFonts w:asciiTheme="minorBidi" w:eastAsia="ArialMT" w:hAnsiTheme="minorBidi" w:cstheme="majorBidi"/>
          <w:color w:val="000000" w:themeColor="text1"/>
          <w:sz w:val="28"/>
          <w:szCs w:val="28"/>
          <w:rtl/>
          <w:lang w:bidi="fa-IR"/>
        </w:rPr>
      </w:pPr>
      <w:r>
        <w:rPr>
          <w:rFonts w:asciiTheme="minorBidi" w:eastAsia="ArialMT" w:hAnsiTheme="minorBidi" w:cstheme="majorBidi"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54380</wp:posOffset>
            </wp:positionH>
            <wp:positionV relativeFrom="paragraph">
              <wp:posOffset>5715</wp:posOffset>
            </wp:positionV>
            <wp:extent cx="4457700" cy="670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5E5" w:rsidRDefault="000455E5" w:rsidP="000455E5">
      <w:pPr>
        <w:bidi/>
        <w:rPr>
          <w:rFonts w:asciiTheme="minorBidi" w:eastAsia="ArialMT" w:hAnsiTheme="minorBidi" w:cstheme="majorBidi"/>
          <w:color w:val="000000" w:themeColor="text1"/>
          <w:sz w:val="28"/>
          <w:szCs w:val="28"/>
          <w:rtl/>
          <w:lang w:bidi="fa-IR"/>
        </w:rPr>
      </w:pPr>
    </w:p>
    <w:p w:rsidR="00443C10" w:rsidRDefault="000455E5" w:rsidP="000455E5">
      <w:pPr>
        <w:bidi/>
        <w:rPr>
          <w:rFonts w:asciiTheme="minorBidi" w:eastAsia="ArialMT" w:hAnsiTheme="minorBidi" w:cstheme="majorBidi"/>
          <w:color w:val="000000" w:themeColor="text1"/>
          <w:sz w:val="28"/>
          <w:szCs w:val="28"/>
          <w:rtl/>
          <w:lang w:bidi="fa-IR"/>
        </w:rPr>
      </w:pPr>
      <w:r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 xml:space="preserve"> و تنظیم چیپ ساعت و تولید شمارشگر وقفه ، اشاره نمود.</w:t>
      </w:r>
    </w:p>
    <w:p w:rsidR="006D6FAB" w:rsidRDefault="006D6FAB" w:rsidP="006D6FAB">
      <w:pPr>
        <w:bidi/>
        <w:rPr>
          <w:rFonts w:asciiTheme="minorBidi" w:eastAsia="ArialMT" w:hAnsiTheme="minorBidi" w:cstheme="majorBidi"/>
          <w:color w:val="000000" w:themeColor="text1"/>
          <w:sz w:val="28"/>
          <w:szCs w:val="28"/>
          <w:lang w:bidi="fa-IR"/>
        </w:rPr>
      </w:pPr>
      <w:r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 xml:space="preserve">پس از بازگشت تابع به </w:t>
      </w:r>
      <w:r w:rsidRPr="006D6FAB">
        <w:rPr>
          <w:rFonts w:asciiTheme="minorBidi" w:eastAsia="ArialMT" w:hAnsiTheme="minorBidi" w:cstheme="majorBidi"/>
          <w:color w:val="000000" w:themeColor="text1"/>
          <w:sz w:val="32"/>
          <w:szCs w:val="32"/>
          <w:lang w:bidi="fa-IR"/>
        </w:rPr>
        <w:t>main</w:t>
      </w:r>
      <w:r w:rsidRPr="006D6FAB">
        <w:rPr>
          <w:rFonts w:asciiTheme="minorBidi" w:eastAsia="ArialMT" w:hAnsiTheme="minorBidi" w:cstheme="majorBidi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 xml:space="preserve">و شناسایی چندین دیوایس و سیستم  اولین پردازه با صدا زده شدن تابع </w:t>
      </w:r>
      <w:proofErr w:type="spellStart"/>
      <w:r w:rsidRPr="006D6FAB">
        <w:rPr>
          <w:rFonts w:asciiTheme="minorBidi" w:eastAsia="ArialMT" w:hAnsiTheme="minorBidi" w:cstheme="majorBidi"/>
          <w:color w:val="000000" w:themeColor="text1"/>
          <w:sz w:val="32"/>
          <w:szCs w:val="32"/>
          <w:lang w:bidi="fa-IR"/>
        </w:rPr>
        <w:t>userinit</w:t>
      </w:r>
      <w:proofErr w:type="spellEnd"/>
      <w:r w:rsidRPr="006D6FAB">
        <w:rPr>
          <w:rFonts w:asciiTheme="minorBidi" w:eastAsia="ArialMT" w:hAnsiTheme="minorBidi" w:cstheme="majorBidi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>ساخته می شود.</w:t>
      </w:r>
    </w:p>
    <w:p w:rsidR="0059580C" w:rsidRDefault="0059580C" w:rsidP="000B4717">
      <w:pPr>
        <w:bidi/>
        <w:rPr>
          <w:rFonts w:asciiTheme="minorBidi" w:eastAsia="ArialMT" w:hAnsiTheme="minorBidi" w:cstheme="majorBidi"/>
          <w:color w:val="000000" w:themeColor="text1"/>
          <w:sz w:val="28"/>
          <w:szCs w:val="28"/>
          <w:rtl/>
          <w:lang w:bidi="fa-IR"/>
        </w:rPr>
      </w:pPr>
      <w:proofErr w:type="spellStart"/>
      <w:proofErr w:type="gramStart"/>
      <w:r w:rsidRPr="0059580C">
        <w:rPr>
          <w:rFonts w:asciiTheme="minorBidi" w:eastAsia="ArialMT" w:hAnsiTheme="minorBidi" w:cstheme="majorBidi"/>
          <w:color w:val="000000" w:themeColor="text1"/>
          <w:sz w:val="32"/>
          <w:szCs w:val="32"/>
          <w:lang w:bidi="fa-IR"/>
        </w:rPr>
        <w:t>Userinit</w:t>
      </w:r>
      <w:proofErr w:type="spellEnd"/>
      <w:r>
        <w:rPr>
          <w:rFonts w:asciiTheme="minorBidi" w:eastAsia="ArialMT" w:hAnsiTheme="minorBidi" w:cstheme="majorBidi"/>
          <w:color w:val="000000" w:themeColor="text1"/>
          <w:sz w:val="32"/>
          <w:szCs w:val="32"/>
          <w:lang w:bidi="fa-IR"/>
        </w:rPr>
        <w:t xml:space="preserve"> </w:t>
      </w:r>
      <w:r>
        <w:rPr>
          <w:rFonts w:asciiTheme="minorBidi" w:eastAsia="ArialMT" w:hAnsiTheme="minorBidi" w:cstheme="majorBidi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>یک</w:t>
      </w:r>
      <w:proofErr w:type="gramEnd"/>
      <w:r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 xml:space="preserve"> برنامه کوچک را اجرا میکند که در یک فایل اسمبلی نوشته شده است و وظیفه آن به وجود آوردن اولین </w:t>
      </w:r>
      <w:r w:rsidR="000B4717"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2E1AA7" w:rsidRPr="002E1AA7" w:rsidRDefault="0059580C" w:rsidP="002E1AA7">
      <w:pPr>
        <w:bidi/>
        <w:rPr>
          <w:rFonts w:cstheme="majorBidi"/>
          <w:b/>
          <w:bCs/>
          <w:sz w:val="32"/>
          <w:szCs w:val="32"/>
          <w:rtl/>
          <w:lang w:bidi="fa-IR"/>
        </w:rPr>
      </w:pPr>
      <w:r w:rsidRPr="002E1AA7">
        <w:rPr>
          <w:rFonts w:asciiTheme="minorBidi" w:eastAsia="ArialMT" w:hAnsiTheme="minorBidi" w:cstheme="majorBidi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2)</w:t>
      </w:r>
      <w:r w:rsidRPr="002E1AA7">
        <w:rPr>
          <w:rFonts w:ascii="ArialMT" w:eastAsia="ArialMT" w:cs="ArialMT"/>
          <w:b/>
          <w:bCs/>
          <w:color w:val="9CBC59"/>
          <w:sz w:val="28"/>
          <w:szCs w:val="28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تحلیل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کنید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که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مقدار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برگردانده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شده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نزدیک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مقدار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نظری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از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پیش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تعیین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شده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است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یا</w:t>
      </w:r>
      <w:r w:rsidRPr="002E1AA7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2E1AA7">
        <w:rPr>
          <w:rFonts w:cstheme="majorBidi" w:hint="eastAsia"/>
          <w:b/>
          <w:bCs/>
          <w:sz w:val="32"/>
          <w:szCs w:val="32"/>
          <w:rtl/>
          <w:lang w:bidi="fa-IR"/>
        </w:rPr>
        <w:t>خی</w:t>
      </w:r>
      <w:r w:rsidRPr="002E1AA7">
        <w:rPr>
          <w:rFonts w:cstheme="majorBidi" w:hint="cs"/>
          <w:b/>
          <w:bCs/>
          <w:sz w:val="32"/>
          <w:szCs w:val="32"/>
          <w:rtl/>
          <w:lang w:bidi="fa-IR"/>
        </w:rPr>
        <w:t>ر.</w:t>
      </w:r>
    </w:p>
    <w:p w:rsidR="0059580C" w:rsidRPr="0059580C" w:rsidRDefault="0059580C" w:rsidP="0059580C">
      <w:pPr>
        <w:bidi/>
        <w:rPr>
          <w:rFonts w:asciiTheme="minorBidi" w:eastAsia="ArialMT" w:hAnsiTheme="minorBidi" w:cstheme="majorBidi"/>
          <w:color w:val="000000" w:themeColor="text1"/>
          <w:sz w:val="32"/>
          <w:szCs w:val="32"/>
          <w:rtl/>
          <w:lang w:bidi="fa-IR"/>
        </w:rPr>
      </w:pPr>
      <w:r w:rsidRPr="0059580C">
        <w:rPr>
          <w:rFonts w:cstheme="majorBidi" w:hint="cs"/>
          <w:sz w:val="28"/>
          <w:szCs w:val="28"/>
          <w:rtl/>
          <w:lang w:bidi="fa-IR"/>
        </w:rPr>
        <w:t xml:space="preserve">در فایل </w:t>
      </w:r>
      <w:r w:rsidRPr="0059580C">
        <w:rPr>
          <w:rFonts w:asciiTheme="minorBidi" w:hAnsiTheme="minorBidi"/>
          <w:sz w:val="32"/>
          <w:szCs w:val="32"/>
          <w:lang w:bidi="fa-IR"/>
        </w:rPr>
        <w:t>memlayout.c</w:t>
      </w:r>
      <w:r w:rsidRPr="0059580C">
        <w:rPr>
          <w:rFonts w:asciiTheme="minorBidi" w:hAnsiTheme="minorBidi"/>
          <w:sz w:val="32"/>
          <w:szCs w:val="32"/>
          <w:rtl/>
          <w:lang w:bidi="fa-IR"/>
        </w:rPr>
        <w:t xml:space="preserve"> </w:t>
      </w:r>
      <w:r>
        <w:rPr>
          <w:rFonts w:asciiTheme="minorBidi" w:eastAsia="ArialMT" w:hAnsiTheme="minorBidi" w:hint="cs"/>
          <w:color w:val="9CBC59"/>
          <w:sz w:val="28"/>
          <w:szCs w:val="28"/>
          <w:rtl/>
        </w:rPr>
        <w:t xml:space="preserve"> </w:t>
      </w:r>
      <w:r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</w:rPr>
        <w:t>و با توجه به خط کدی که در ادامه می بینید میشود ظرفیتی که به سیستم اختصاص یافته است را به دست آورد</w:t>
      </w:r>
      <w:r w:rsidR="002E1AA7">
        <w:rPr>
          <w:rFonts w:asciiTheme="minorBidi" w:eastAsia="ArialMT" w:hAnsiTheme="minorBidi" w:cstheme="majorBidi"/>
          <w:color w:val="000000" w:themeColor="text1"/>
          <w:sz w:val="28"/>
          <w:szCs w:val="28"/>
        </w:rPr>
        <w:t xml:space="preserve"> </w:t>
      </w:r>
      <w:r w:rsidR="002E1AA7"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 xml:space="preserve"> که این عدد </w:t>
      </w:r>
      <w:r w:rsidR="002E1AA7" w:rsidRPr="002E1AA7">
        <w:rPr>
          <w:rFonts w:asciiTheme="minorBidi" w:eastAsia="ArialMT" w:hAnsiTheme="minorBidi" w:cs="B Nazanin"/>
          <w:color w:val="000000" w:themeColor="text1"/>
          <w:sz w:val="28"/>
          <w:szCs w:val="28"/>
          <w:rtl/>
          <w:lang w:bidi="fa-IR"/>
        </w:rPr>
        <w:t xml:space="preserve">134217728 </w:t>
      </w:r>
      <w:r w:rsidR="002E1AA7">
        <w:rPr>
          <w:rFonts w:asciiTheme="minorBidi" w:eastAsia="ArialMT" w:hAnsiTheme="minorBidi" w:cstheme="majorBidi" w:hint="cs"/>
          <w:color w:val="000000" w:themeColor="text1"/>
          <w:sz w:val="28"/>
          <w:szCs w:val="28"/>
          <w:rtl/>
          <w:lang w:bidi="fa-IR"/>
        </w:rPr>
        <w:t>بایت است</w:t>
      </w:r>
    </w:p>
    <w:p w:rsidR="00135139" w:rsidRDefault="0059580C" w:rsidP="00135139">
      <w:pPr>
        <w:bidi/>
        <w:rPr>
          <w:rFonts w:eastAsia="ArialMT" w:cstheme="majorBidi"/>
          <w:color w:val="000000" w:themeColor="text1"/>
          <w:sz w:val="28"/>
          <w:szCs w:val="28"/>
          <w:rtl/>
          <w:lang w:bidi="fa-IR"/>
        </w:rPr>
      </w:pPr>
      <w:r>
        <w:rPr>
          <w:rFonts w:asciiTheme="minorBidi" w:eastAsia="ArialMT" w:hAnsiTheme="min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360420" cy="441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AA7" w:rsidRPr="002E1AA7" w:rsidRDefault="002E1AA7" w:rsidP="002E1AA7">
      <w:pPr>
        <w:bidi/>
        <w:rPr>
          <w:rFonts w:eastAsia="ArialMT" w:cstheme="majorBidi"/>
          <w:sz w:val="28"/>
          <w:szCs w:val="28"/>
          <w:rtl/>
          <w:lang w:bidi="fa-IR"/>
        </w:rPr>
      </w:pPr>
    </w:p>
    <w:p w:rsidR="002E1AA7" w:rsidRDefault="002E1AA7" w:rsidP="002E1AA7">
      <w:pPr>
        <w:bidi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در ادامه و با استفاده از </w:t>
      </w:r>
      <w:r w:rsidR="000B4717"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eastAsia="ArialMT" w:cstheme="majorBidi" w:hint="cs"/>
          <w:color w:val="000000" w:themeColor="text1"/>
          <w:sz w:val="28"/>
          <w:szCs w:val="28"/>
          <w:rtl/>
          <w:lang w:bidi="fa-IR"/>
        </w:rPr>
        <w:t xml:space="preserve"> که در این فاز پروژه طراحی شد، قبل از به وجود آمدن پردازه کاربر ، استعلام حافظه را می گیریم و عددی که بر میگردد برابر </w:t>
      </w:r>
      <w:r w:rsidRPr="002E1AA7">
        <w:rPr>
          <w:rFonts w:eastAsia="ArialMT" w:cs="B Nazanin"/>
          <w:color w:val="000000" w:themeColor="text1"/>
          <w:sz w:val="28"/>
          <w:szCs w:val="28"/>
          <w:rtl/>
          <w:lang w:bidi="fa-IR"/>
        </w:rPr>
        <w:t xml:space="preserve"> 134078464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بایت است. همانطور که مشاهده می کنید این اعداد یکسان نیستند و 264</w:t>
      </w:r>
      <w:r>
        <w:rPr>
          <w:rFonts w:eastAsia="ArialMT" w:cs="B Nazanin"/>
          <w:color w:val="000000" w:themeColor="text1"/>
          <w:sz w:val="28"/>
          <w:szCs w:val="28"/>
          <w:lang w:bidi="fa-IR"/>
        </w:rPr>
        <w:t>,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139 بایت تفاوت دارند.</w:t>
      </w:r>
    </w:p>
    <w:p w:rsidR="002E1AA7" w:rsidRDefault="002E1AA7" w:rsidP="002E1AA7">
      <w:pPr>
        <w:bidi/>
        <w:rPr>
          <w:rFonts w:eastAsia="ArialMT" w:cs="B Nazanin"/>
          <w:color w:val="000000" w:themeColor="text1"/>
          <w:sz w:val="28"/>
          <w:szCs w:val="28"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توضیحات را می توانید در عکس زیر مشاهده بکنید.</w:t>
      </w:r>
    </w:p>
    <w:p w:rsidR="002E1AA7" w:rsidRDefault="002E1AA7" w:rsidP="002E1AA7">
      <w:pPr>
        <w:bidi/>
        <w:rPr>
          <w:rFonts w:eastAsia="ArialMT" w:cstheme="majorBidi"/>
          <w:sz w:val="28"/>
          <w:szCs w:val="28"/>
          <w:rtl/>
          <w:lang w:bidi="fa-IR"/>
        </w:rPr>
      </w:pPr>
    </w:p>
    <w:p w:rsidR="005B3BCB" w:rsidRPr="005B3BCB" w:rsidRDefault="005370AB" w:rsidP="005B3BCB">
      <w:pPr>
        <w:bidi/>
        <w:rPr>
          <w:rFonts w:eastAsia="ArialMT" w:cstheme="majorBidi"/>
          <w:sz w:val="28"/>
          <w:szCs w:val="28"/>
          <w:lang w:bidi="fa-IR"/>
        </w:rPr>
      </w:pPr>
      <w:r>
        <w:rPr>
          <w:rFonts w:eastAsia="ArialMT" w:cs="B Nazanin"/>
          <w:noProof/>
          <w:color w:val="000000" w:themeColor="text1"/>
          <w:sz w:val="28"/>
          <w:szCs w:val="28"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516880" cy="1828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BCB" w:rsidRPr="005B3BCB" w:rsidRDefault="005B3BCB" w:rsidP="005B3BCB">
      <w:pPr>
        <w:bidi/>
        <w:rPr>
          <w:rFonts w:eastAsia="ArialMT" w:cstheme="majorBidi"/>
          <w:sz w:val="28"/>
          <w:szCs w:val="28"/>
          <w:lang w:bidi="fa-IR"/>
        </w:rPr>
      </w:pPr>
    </w:p>
    <w:p w:rsidR="005B3BCB" w:rsidRPr="005B3BCB" w:rsidRDefault="005B3BCB" w:rsidP="005B3BCB">
      <w:pPr>
        <w:bidi/>
        <w:rPr>
          <w:rFonts w:eastAsia="ArialMT" w:cstheme="majorBidi"/>
          <w:sz w:val="28"/>
          <w:szCs w:val="28"/>
          <w:lang w:bidi="fa-IR"/>
        </w:rPr>
      </w:pPr>
    </w:p>
    <w:p w:rsidR="005B3BCB" w:rsidRPr="005B3BCB" w:rsidRDefault="005B3BCB" w:rsidP="005B3BCB">
      <w:pPr>
        <w:bidi/>
        <w:rPr>
          <w:rFonts w:eastAsia="ArialMT" w:cstheme="majorBidi"/>
          <w:sz w:val="28"/>
          <w:szCs w:val="28"/>
          <w:lang w:bidi="fa-IR"/>
        </w:rPr>
      </w:pPr>
    </w:p>
    <w:p w:rsidR="005B3BCB" w:rsidRPr="005B3BCB" w:rsidRDefault="005B3BCB" w:rsidP="005B3BCB">
      <w:pPr>
        <w:bidi/>
        <w:rPr>
          <w:rFonts w:eastAsia="ArialMT" w:cstheme="majorBidi"/>
          <w:sz w:val="28"/>
          <w:szCs w:val="28"/>
          <w:lang w:bidi="fa-IR"/>
        </w:rPr>
      </w:pPr>
    </w:p>
    <w:p w:rsidR="005B3BCB" w:rsidRDefault="005B3BCB" w:rsidP="005B3BCB">
      <w:pPr>
        <w:bidi/>
        <w:rPr>
          <w:rFonts w:eastAsia="ArialMT" w:cstheme="majorBidi"/>
          <w:sz w:val="28"/>
          <w:szCs w:val="28"/>
          <w:lang w:bidi="fa-IR"/>
        </w:rPr>
      </w:pPr>
    </w:p>
    <w:p w:rsidR="005B3BCB" w:rsidRDefault="005B3BCB" w:rsidP="005B3BCB">
      <w:pPr>
        <w:tabs>
          <w:tab w:val="left" w:pos="1248"/>
        </w:tabs>
        <w:bidi/>
        <w:rPr>
          <w:rFonts w:eastAsia="ArialMT" w:cstheme="majorBidi"/>
          <w:sz w:val="28"/>
          <w:szCs w:val="28"/>
          <w:rtl/>
          <w:lang w:bidi="fa-IR"/>
        </w:rPr>
      </w:pPr>
      <w:r>
        <w:rPr>
          <w:rFonts w:eastAsia="ArialMT" w:cstheme="majorBidi"/>
          <w:sz w:val="28"/>
          <w:szCs w:val="28"/>
          <w:rtl/>
          <w:lang w:bidi="fa-IR"/>
        </w:rPr>
        <w:tab/>
      </w:r>
    </w:p>
    <w:p w:rsidR="000B4717" w:rsidRDefault="000B4717" w:rsidP="000B4717">
      <w:pPr>
        <w:tabs>
          <w:tab w:val="left" w:pos="1248"/>
        </w:tabs>
        <w:bidi/>
        <w:rPr>
          <w:rFonts w:eastAsia="ArialMT" w:cstheme="majorBidi"/>
          <w:sz w:val="28"/>
          <w:szCs w:val="28"/>
          <w:rtl/>
          <w:lang w:bidi="fa-IR"/>
        </w:rPr>
      </w:pPr>
    </w:p>
    <w:p w:rsidR="000B4717" w:rsidRDefault="000B4717" w:rsidP="000B4717">
      <w:pPr>
        <w:tabs>
          <w:tab w:val="left" w:pos="1248"/>
        </w:tabs>
        <w:bidi/>
        <w:rPr>
          <w:rFonts w:eastAsia="ArialMT" w:cstheme="majorBidi"/>
          <w:sz w:val="28"/>
          <w:szCs w:val="28"/>
          <w:rtl/>
          <w:lang w:bidi="fa-IR"/>
        </w:rPr>
      </w:pPr>
    </w:p>
    <w:p w:rsidR="000B4717" w:rsidRDefault="000B4717" w:rsidP="000B4717">
      <w:pPr>
        <w:tabs>
          <w:tab w:val="left" w:pos="1248"/>
        </w:tabs>
        <w:bidi/>
        <w:rPr>
          <w:rFonts w:eastAsia="ArialMT" w:cstheme="majorBidi"/>
          <w:sz w:val="28"/>
          <w:szCs w:val="28"/>
          <w:rtl/>
          <w:lang w:bidi="fa-IR"/>
        </w:rPr>
      </w:pPr>
    </w:p>
    <w:p w:rsidR="000B4717" w:rsidRDefault="000B4717" w:rsidP="000B4717">
      <w:pPr>
        <w:tabs>
          <w:tab w:val="left" w:pos="1248"/>
        </w:tabs>
        <w:bidi/>
        <w:rPr>
          <w:rFonts w:eastAsia="ArialMT" w:cstheme="majorBidi"/>
          <w:sz w:val="28"/>
          <w:szCs w:val="28"/>
          <w:lang w:bidi="fa-IR"/>
        </w:rPr>
      </w:pPr>
    </w:p>
    <w:p w:rsidR="005B3BCB" w:rsidRDefault="005B3BCB" w:rsidP="000738AD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 w:rsidRPr="005B3BCB">
        <w:rPr>
          <w:rFonts w:cstheme="majorBidi" w:hint="cs"/>
          <w:b/>
          <w:bCs/>
          <w:sz w:val="32"/>
          <w:szCs w:val="32"/>
          <w:rtl/>
          <w:lang w:bidi="fa-IR"/>
        </w:rPr>
        <w:lastRenderedPageBreak/>
        <w:t>3)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مراحل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طی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شده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برای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فراخوانی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سیستم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کال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و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برگردانده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شدن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نتایج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را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داخل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سیستم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عامل</w:t>
      </w:r>
      <w:r>
        <w:rPr>
          <w:rFonts w:cstheme="majorBidi" w:hint="cs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بررسی</w:t>
      </w:r>
      <w:r w:rsidRPr="005B3BCB">
        <w:rPr>
          <w:rFonts w:cstheme="majorBidi"/>
          <w:b/>
          <w:bCs/>
          <w:sz w:val="32"/>
          <w:szCs w:val="32"/>
          <w:rtl/>
          <w:lang w:bidi="fa-IR"/>
        </w:rPr>
        <w:t xml:space="preserve"> </w:t>
      </w:r>
      <w:r w:rsidRPr="005B3BCB">
        <w:rPr>
          <w:rFonts w:cstheme="majorBidi" w:hint="eastAsia"/>
          <w:b/>
          <w:bCs/>
          <w:sz w:val="32"/>
          <w:szCs w:val="32"/>
          <w:rtl/>
          <w:lang w:bidi="fa-IR"/>
        </w:rPr>
        <w:t>کنی</w:t>
      </w:r>
      <w:r>
        <w:rPr>
          <w:rFonts w:cstheme="majorBidi" w:hint="cs"/>
          <w:b/>
          <w:bCs/>
          <w:sz w:val="32"/>
          <w:szCs w:val="32"/>
          <w:rtl/>
          <w:lang w:bidi="fa-IR"/>
        </w:rPr>
        <w:t>د.</w:t>
      </w:r>
      <w:r>
        <w:rPr>
          <w:rFonts w:cstheme="majorBidi"/>
          <w:b/>
          <w:bCs/>
          <w:sz w:val="32"/>
          <w:szCs w:val="32"/>
          <w:rtl/>
          <w:lang w:bidi="fa-IR"/>
        </w:rPr>
        <w:br/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در ادامه به بررسی مرحله به مرحله تولید </w:t>
      </w:r>
      <w:r w:rsidR="000B4717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 ای که در این پروژه پیاده سازی شده است می پردازیم . همچنین این مراحل از </w:t>
      </w:r>
      <w:hyperlink r:id="rId12" w:history="1">
        <w:r w:rsidRPr="005B3BCB">
          <w:rPr>
            <w:rStyle w:val="Hyperlink"/>
            <w:rFonts w:eastAsia="ArialMT" w:cs="B Nazanin" w:hint="cs"/>
            <w:sz w:val="28"/>
            <w:szCs w:val="28"/>
            <w:rtl/>
            <w:lang w:bidi="fa-IR"/>
          </w:rPr>
          <w:t>لینک</w:t>
        </w:r>
      </w:hyperlink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الگوبرداری شده است.</w:t>
      </w:r>
    </w:p>
    <w:p w:rsidR="005B3BCB" w:rsidRDefault="005B3BCB" w:rsidP="005B3BCB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در ابتدا می بایست در فایل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kalloc.c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دو تابع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kfreepages</w:t>
      </w:r>
      <w:r>
        <w:rPr>
          <w:rFonts w:eastAsia="ArialMT"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kfreemem</w:t>
      </w:r>
      <w:r w:rsidR="000738AD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را پیاده سازی کرد.</w:t>
      </w:r>
    </w:p>
    <w:p w:rsidR="005B3BCB" w:rsidRDefault="005B3BCB" w:rsidP="005B3BCB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در فایل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kalloc.c</w:t>
      </w:r>
      <w:r w:rsidRPr="000738AD">
        <w:rPr>
          <w:rFonts w:eastAsia="ArialMT" w:cs="B Nazanin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توابعی که با حافظه در ارتباط هستند</w:t>
      </w:r>
      <w:r w:rsidR="000B4717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،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پیاده سازی می شود.</w:t>
      </w:r>
    </w:p>
    <w:p w:rsidR="005B3BCB" w:rsidRDefault="005B3BCB" w:rsidP="005B3BCB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تابع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kfreepages</w:t>
      </w:r>
      <w:r w:rsidR="000738AD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تابعی است که صفحه های خالی حافظه (</w:t>
      </w:r>
      <w:r w:rsidRPr="000B4717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memory pages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) را محاسبه می کند و عدد آن را به صورت یک عدد صحیح بر می گرداند.</w:t>
      </w:r>
    </w:p>
    <w:p w:rsidR="000738AD" w:rsidRDefault="005B3BCB" w:rsidP="000738AD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سپس تابع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kfreemem</w:t>
      </w:r>
      <w:r w:rsidRPr="000738AD">
        <w:rPr>
          <w:rFonts w:eastAsia="ArialMT" w:cs="B Nazanin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را پیاده سازی می کنیم. با توجه به آن که سایز هر صفحه یکسان است و هر کدام از صفحه ها 4096 بایت ظرفیت دارند ، تابع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kfreemem</w:t>
      </w:r>
      <w:r w:rsidRPr="000738AD">
        <w:rPr>
          <w:rFonts w:eastAsia="ArialMT" w:cs="B Nazanin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، تعداد صفحه های خالی ای که از تابع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kfreepages</w:t>
      </w:r>
      <w:r w:rsidRPr="000738AD">
        <w:rPr>
          <w:rFonts w:eastAsia="ArialMT" w:cs="B Nazanin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به دست آمده است را </w:t>
      </w:r>
      <w:r w:rsidR="000738AD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ضرب در ظرفیت هر صفحه می کند و بر می گرداند.</w:t>
      </w:r>
    </w:p>
    <w:p w:rsidR="000738AD" w:rsidRDefault="000738AD" w:rsidP="000738AD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در مرحله بعد ، می بایست پروتوتایپ توابعی که پیاده سازی کردیم را در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defs.h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اضافه کنیم.</w:t>
      </w:r>
    </w:p>
    <w:p w:rsidR="000738AD" w:rsidRDefault="000738AD" w:rsidP="000738AD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حال که توابع مورد نیاز را پیاده سازی کردیم ، به سراغ ساخت </w:t>
      </w:r>
      <w:r w:rsidR="000B4717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مورد نیاز می رویم.</w:t>
      </w:r>
    </w:p>
    <w:p w:rsidR="000738AD" w:rsidRDefault="000738AD" w:rsidP="000738AD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برای اضافه کردن یک </w:t>
      </w:r>
      <w:r w:rsidR="000B4717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ابتدا می بایست در هسته لینوکس و در فایل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ysproc.c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که فراخوانی های سیستمی در آن پیاده سازی شده اند ، </w:t>
      </w:r>
      <w:r w:rsidR="000B4717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مد نظر را پیاده سازی کرد.</w:t>
      </w:r>
    </w:p>
    <w:p w:rsidR="000738AD" w:rsidRDefault="000738AD" w:rsidP="000738AD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بعد از آن که </w:t>
      </w:r>
      <w:r w:rsidR="000B4717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را پیاده سازی کردیم، می بایست نام آن را در فایل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yscalls.h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به عنوان یک </w:t>
      </w:r>
      <w:r w:rsidR="000B4717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اعلام و شماره متناظر با </w:t>
      </w:r>
      <w:r w:rsidR="000B4717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سیستم کال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مان را تعریف کنیم. سپس در همین فایل تابعی که در</w:t>
      </w:r>
      <w:r w:rsidRPr="000738AD">
        <w:rPr>
          <w:rFonts w:asciiTheme="minorBidi" w:eastAsia="ArialMT" w:hAnsiTheme="minorBidi"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0738AD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sysproc.c</w:t>
      </w:r>
      <w:r w:rsidRPr="000738AD">
        <w:rPr>
          <w:rFonts w:asciiTheme="minorBidi" w:eastAsia="ArialMT" w:hAnsiTheme="minorBidi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پیاده سازی کردیم را به عنوان هندلر فراخوانیمان تعریف می کنیم.</w:t>
      </w:r>
    </w:p>
    <w:p w:rsidR="000B4717" w:rsidRDefault="000B4717" w:rsidP="000B4717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در این مرحله تمام تنظیمات برای اضافه شدن سیستم کال مان در بخش هسته سیستم عامل تمام شده است و باید به دنبال تغییرات در بخش کد های کاربر باشیم.</w:t>
      </w:r>
    </w:p>
    <w:p w:rsidR="000738AD" w:rsidRDefault="000B4717" w:rsidP="000738AD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در ادامه می بایست سیستم کالی که به هسته سیستم عامل اضافه کرده ایم را در فایل </w:t>
      </w:r>
      <w:r w:rsidRPr="000B4717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usys.pl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که سیستم کال ها در آن برای بخش کاربر اضافه شده است ، اضافه می کنیم. همچنین پروتوتایپ تابعی که سیستم کال را فراخوانی می کند را در فایل </w:t>
      </w:r>
      <w:r w:rsidRPr="000B4717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user.h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اضافه میکنیم.</w:t>
      </w:r>
    </w:p>
    <w:p w:rsidR="000B4717" w:rsidRDefault="000B4717" w:rsidP="000B4717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حال نوبت اضافه کردن یه برنامه در سطح کاربر است که کاربر بتواند هنگام کار با سیستم عامل آن برنامه را </w:t>
      </w:r>
      <w:r w:rsidR="005370AB"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اجرا کند. اگر این برنامه اجرا نشود و فقط تابعی که در سطح کاربر طراحی کردیم را در سیستم عامل فراخوانی بکنیم با پیام مشکل اجرا از طرف سیستم عامل روبرو خواهید شد.</w:t>
      </w:r>
    </w:p>
    <w:p w:rsidR="005370AB" w:rsidRDefault="005370AB" w:rsidP="005370AB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پس از آن که برنامه را در بخش کد های کاربر اضافه کردید می بایست به آن قابلیت اجرا هم بدهید که می توانید با استفاده از تغییراتی در فایل </w:t>
      </w:r>
      <w:r w:rsidRPr="005370AB">
        <w:rPr>
          <w:rFonts w:asciiTheme="minorBidi" w:eastAsia="ArialMT" w:hAnsiTheme="minorBidi"/>
          <w:color w:val="000000" w:themeColor="text1"/>
          <w:sz w:val="32"/>
          <w:szCs w:val="32"/>
          <w:lang w:bidi="fa-IR"/>
        </w:rPr>
        <w:t>Makefile</w:t>
      </w: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 xml:space="preserve"> به آن قابلیت اجرا بدهید.</w:t>
      </w:r>
    </w:p>
    <w:p w:rsidR="005370AB" w:rsidRDefault="005370AB" w:rsidP="005370AB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</w:pPr>
      <w:r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  <w:t>اکنون کاربر با اجرای برنامه ای که نوشته واضافه شد سیستم کال مورد نظر را فراخوانی می کند .</w:t>
      </w:r>
    </w:p>
    <w:p w:rsidR="000738AD" w:rsidRPr="005B3BCB" w:rsidRDefault="000738AD" w:rsidP="000738AD">
      <w:pPr>
        <w:autoSpaceDE w:val="0"/>
        <w:autoSpaceDN w:val="0"/>
        <w:bidi/>
        <w:adjustRightInd w:val="0"/>
        <w:spacing w:after="0" w:line="240" w:lineRule="auto"/>
        <w:rPr>
          <w:rFonts w:eastAsia="ArialMT" w:cs="B Nazanin" w:hint="cs"/>
          <w:color w:val="000000" w:themeColor="text1"/>
          <w:sz w:val="28"/>
          <w:szCs w:val="28"/>
          <w:rtl/>
          <w:lang w:bidi="fa-IR"/>
        </w:rPr>
      </w:pPr>
    </w:p>
    <w:sectPr w:rsidR="000738AD" w:rsidRPr="005B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95F9A"/>
    <w:multiLevelType w:val="hybridMultilevel"/>
    <w:tmpl w:val="F8129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0E1E"/>
    <w:multiLevelType w:val="hybridMultilevel"/>
    <w:tmpl w:val="C812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04BC"/>
    <w:multiLevelType w:val="hybridMultilevel"/>
    <w:tmpl w:val="2FCE4C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5994">
    <w:abstractNumId w:val="0"/>
  </w:num>
  <w:num w:numId="2" w16cid:durableId="1120416990">
    <w:abstractNumId w:val="1"/>
  </w:num>
  <w:num w:numId="3" w16cid:durableId="208221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32"/>
    <w:rsid w:val="000455E5"/>
    <w:rsid w:val="000738AD"/>
    <w:rsid w:val="000B4717"/>
    <w:rsid w:val="00135139"/>
    <w:rsid w:val="001D1BA0"/>
    <w:rsid w:val="002169CE"/>
    <w:rsid w:val="00244047"/>
    <w:rsid w:val="002E1AA7"/>
    <w:rsid w:val="00311795"/>
    <w:rsid w:val="003A6BD9"/>
    <w:rsid w:val="003B5313"/>
    <w:rsid w:val="00443C10"/>
    <w:rsid w:val="00453CC0"/>
    <w:rsid w:val="005370AB"/>
    <w:rsid w:val="0059580C"/>
    <w:rsid w:val="005B3BCB"/>
    <w:rsid w:val="006D6FAB"/>
    <w:rsid w:val="007B295D"/>
    <w:rsid w:val="009E2744"/>
    <w:rsid w:val="00A87126"/>
    <w:rsid w:val="00AC0D32"/>
    <w:rsid w:val="00B046E4"/>
    <w:rsid w:val="00E1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81F4"/>
  <w15:chartTrackingRefBased/>
  <w15:docId w15:val="{EDE60CC1-45B7-4B1C-B17B-D2C634EB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s631.cs.usfca.edu/guides/adding-a-syscall-to-xv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/>
        <a:ea typeface=""/>
        <a:cs typeface="B Nazanin"/>
      </a:majorFont>
      <a:minorFont>
        <a:latin typeface="Calibri"/>
        <a:ea typeface=""/>
        <a:cs typeface="Arabic Typesetting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8534-2685-4B7B-ABD2-EAD1605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.mirsharifi79@gmail.com</dc:creator>
  <cp:keywords/>
  <dc:description/>
  <cp:lastModifiedBy>sam.mirsharifi79@gmail.com</cp:lastModifiedBy>
  <cp:revision>5</cp:revision>
  <dcterms:created xsi:type="dcterms:W3CDTF">2022-11-22T15:38:00Z</dcterms:created>
  <dcterms:modified xsi:type="dcterms:W3CDTF">2022-11-24T16:59:00Z</dcterms:modified>
</cp:coreProperties>
</file>